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F7" w:rsidRDefault="00CF73C7" w:rsidP="00CF73C7">
      <w:pPr>
        <w:jc w:val="center"/>
      </w:pPr>
      <w:r>
        <w:t>World War II Timeline Scoring Guide</w:t>
      </w:r>
    </w:p>
    <w:p w:rsidR="00CF73C7" w:rsidRDefault="00CF73C7" w:rsidP="00CF73C7">
      <w:pPr>
        <w:jc w:val="center"/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128"/>
        <w:gridCol w:w="2430"/>
      </w:tblGrid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Title</w:t>
            </w:r>
          </w:p>
          <w:p w:rsidR="00CF73C7" w:rsidRDefault="00CF73C7" w:rsidP="00CF73C7">
            <w:r>
              <w:t>(The historical flyer has a title that is easily identifiable and appealing)</w:t>
            </w:r>
          </w:p>
          <w:p w:rsidR="00CF73C7" w:rsidRPr="00CF73C7" w:rsidRDefault="00CF73C7" w:rsidP="00CF73C7"/>
        </w:tc>
        <w:tc>
          <w:tcPr>
            <w:tcW w:w="2430" w:type="dxa"/>
          </w:tcPr>
          <w:p w:rsidR="00CF73C7" w:rsidRDefault="00CF73C7" w:rsidP="00CF73C7"/>
          <w:p w:rsidR="00867522" w:rsidRDefault="00867522" w:rsidP="00CF73C7"/>
          <w:p w:rsidR="00867522" w:rsidRDefault="00867522" w:rsidP="00867522">
            <w:pPr>
              <w:jc w:val="center"/>
            </w:pPr>
            <w:r>
              <w:t>/5</w:t>
            </w:r>
          </w:p>
        </w:tc>
      </w:tr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Content</w:t>
            </w:r>
          </w:p>
          <w:p w:rsidR="00CF73C7" w:rsidRDefault="00CF73C7" w:rsidP="00CF73C7">
            <w:r>
              <w:t xml:space="preserve">(The historical flyer contains information and material that pertains to the event being addressed)   </w:t>
            </w:r>
          </w:p>
          <w:p w:rsidR="00CF73C7" w:rsidRPr="00CF73C7" w:rsidRDefault="00CF73C7" w:rsidP="00CF73C7"/>
        </w:tc>
        <w:tc>
          <w:tcPr>
            <w:tcW w:w="2430" w:type="dxa"/>
          </w:tcPr>
          <w:p w:rsidR="00CF73C7" w:rsidRDefault="00CF73C7" w:rsidP="00CF73C7"/>
          <w:p w:rsidR="00867522" w:rsidRDefault="00867522" w:rsidP="00CF73C7"/>
          <w:p w:rsidR="00867522" w:rsidRDefault="00867522" w:rsidP="00767764">
            <w:pPr>
              <w:jc w:val="center"/>
            </w:pPr>
            <w:r>
              <w:t>/</w:t>
            </w:r>
            <w:r w:rsidR="00767764">
              <w:t>20</w:t>
            </w:r>
          </w:p>
        </w:tc>
      </w:tr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Accuracy</w:t>
            </w:r>
          </w:p>
          <w:p w:rsidR="00CF73C7" w:rsidRDefault="00CF73C7" w:rsidP="00CF73C7">
            <w:r>
              <w:t>(The information that is presented in the historical flyer is accurate and well researched)</w:t>
            </w:r>
          </w:p>
          <w:p w:rsidR="00CF73C7" w:rsidRPr="00CF73C7" w:rsidRDefault="00CF73C7" w:rsidP="00CF73C7"/>
        </w:tc>
        <w:tc>
          <w:tcPr>
            <w:tcW w:w="2430" w:type="dxa"/>
          </w:tcPr>
          <w:p w:rsidR="00CF73C7" w:rsidRDefault="00CF73C7" w:rsidP="00CF73C7"/>
          <w:p w:rsidR="00767764" w:rsidRDefault="00767764" w:rsidP="00CF73C7"/>
          <w:p w:rsidR="00767764" w:rsidRDefault="00767764" w:rsidP="00767764">
            <w:pPr>
              <w:jc w:val="center"/>
            </w:pPr>
            <w:r>
              <w:t>/20</w:t>
            </w:r>
          </w:p>
        </w:tc>
      </w:tr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Appearance</w:t>
            </w:r>
          </w:p>
          <w:p w:rsidR="00CF73C7" w:rsidRDefault="00CF73C7" w:rsidP="00CF73C7">
            <w:r>
              <w:t xml:space="preserve">(The historical flyer is visually </w:t>
            </w:r>
            <w:r w:rsidR="00867522">
              <w:t>appealing, legible, and creative)</w:t>
            </w:r>
          </w:p>
          <w:p w:rsidR="00867522" w:rsidRPr="00CF73C7" w:rsidRDefault="00867522" w:rsidP="00CF73C7"/>
        </w:tc>
        <w:tc>
          <w:tcPr>
            <w:tcW w:w="2430" w:type="dxa"/>
          </w:tcPr>
          <w:p w:rsidR="00CF73C7" w:rsidRDefault="00CF73C7" w:rsidP="00CF73C7"/>
          <w:p w:rsidR="00767764" w:rsidRDefault="00767764" w:rsidP="00767764">
            <w:pPr>
              <w:jc w:val="center"/>
            </w:pPr>
            <w:r>
              <w:t>/10</w:t>
            </w:r>
          </w:p>
        </w:tc>
      </w:tr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Presentation</w:t>
            </w:r>
          </w:p>
          <w:p w:rsidR="00867522" w:rsidRDefault="00867522" w:rsidP="00CF73C7">
            <w:r>
              <w:t>(Historical flyer is presented in a clear manner that depicts a clear illustration of the event discussed)</w:t>
            </w:r>
          </w:p>
          <w:p w:rsidR="00867522" w:rsidRPr="00867522" w:rsidRDefault="00867522" w:rsidP="00CF73C7"/>
        </w:tc>
        <w:tc>
          <w:tcPr>
            <w:tcW w:w="2430" w:type="dxa"/>
          </w:tcPr>
          <w:p w:rsidR="00CF73C7" w:rsidRDefault="00CF73C7" w:rsidP="00CF73C7"/>
          <w:p w:rsidR="00767764" w:rsidRDefault="00767764" w:rsidP="00767764">
            <w:pPr>
              <w:jc w:val="center"/>
            </w:pPr>
            <w:r>
              <w:t>/15</w:t>
            </w:r>
          </w:p>
        </w:tc>
      </w:tr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Participation</w:t>
            </w:r>
          </w:p>
          <w:p w:rsidR="00867522" w:rsidRDefault="00867522" w:rsidP="00CF73C7">
            <w:r>
              <w:t>(Student actively works on the historical flyer, presents his or her event, and places their event flyer on the class timeline)</w:t>
            </w:r>
          </w:p>
          <w:p w:rsidR="00867522" w:rsidRPr="00867522" w:rsidRDefault="00867522" w:rsidP="00CF73C7"/>
        </w:tc>
        <w:tc>
          <w:tcPr>
            <w:tcW w:w="2430" w:type="dxa"/>
          </w:tcPr>
          <w:p w:rsidR="00CF73C7" w:rsidRDefault="00CF73C7" w:rsidP="00767764">
            <w:pPr>
              <w:jc w:val="center"/>
            </w:pPr>
          </w:p>
          <w:p w:rsidR="00767764" w:rsidRDefault="00767764" w:rsidP="00767764">
            <w:pPr>
              <w:jc w:val="center"/>
            </w:pPr>
            <w:r>
              <w:t>/10</w:t>
            </w:r>
          </w:p>
        </w:tc>
      </w:tr>
      <w:tr w:rsidR="00CF73C7" w:rsidTr="00767764"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  <w:r w:rsidRPr="00CF73C7">
              <w:rPr>
                <w:b/>
              </w:rPr>
              <w:t>Completeness</w:t>
            </w:r>
          </w:p>
          <w:p w:rsidR="00867522" w:rsidRPr="00867522" w:rsidRDefault="00867522" w:rsidP="00CF73C7">
            <w:r>
              <w:t>(Student follows the project’s directions and completes all components of this cumulative project)</w:t>
            </w:r>
          </w:p>
        </w:tc>
        <w:tc>
          <w:tcPr>
            <w:tcW w:w="2430" w:type="dxa"/>
          </w:tcPr>
          <w:p w:rsidR="00CF73C7" w:rsidRDefault="00CF73C7" w:rsidP="00767764">
            <w:pPr>
              <w:jc w:val="center"/>
            </w:pPr>
          </w:p>
          <w:p w:rsidR="00767764" w:rsidRDefault="00767764" w:rsidP="00767764">
            <w:pPr>
              <w:jc w:val="center"/>
            </w:pPr>
            <w:r>
              <w:t>/20</w:t>
            </w:r>
          </w:p>
        </w:tc>
      </w:tr>
      <w:tr w:rsidR="00767764" w:rsidTr="00767764">
        <w:trPr>
          <w:trHeight w:val="1889"/>
        </w:trPr>
        <w:tc>
          <w:tcPr>
            <w:tcW w:w="7128" w:type="dxa"/>
          </w:tcPr>
          <w:p w:rsidR="00CF73C7" w:rsidRDefault="00CF73C7" w:rsidP="00CF73C7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</w:p>
          <w:p w:rsidR="00CF73C7" w:rsidRDefault="00CF73C7" w:rsidP="00CF73C7">
            <w:pPr>
              <w:rPr>
                <w:b/>
              </w:rPr>
            </w:pPr>
          </w:p>
          <w:p w:rsidR="00CF73C7" w:rsidRPr="00CF73C7" w:rsidRDefault="00CF73C7" w:rsidP="00CF73C7"/>
        </w:tc>
        <w:tc>
          <w:tcPr>
            <w:tcW w:w="2430" w:type="dxa"/>
          </w:tcPr>
          <w:p w:rsidR="00CF73C7" w:rsidRDefault="00CF73C7" w:rsidP="00CF73C7"/>
        </w:tc>
      </w:tr>
      <w:tr w:rsidR="00CF73C7" w:rsidTr="00767764">
        <w:tc>
          <w:tcPr>
            <w:tcW w:w="7128" w:type="dxa"/>
          </w:tcPr>
          <w:p w:rsidR="00CF73C7" w:rsidRDefault="00CF73C7" w:rsidP="00CF73C7">
            <w:r>
              <w:t>Final Score</w:t>
            </w:r>
          </w:p>
          <w:p w:rsidR="00767764" w:rsidRDefault="00767764" w:rsidP="00CF73C7"/>
        </w:tc>
        <w:tc>
          <w:tcPr>
            <w:tcW w:w="2430" w:type="dxa"/>
          </w:tcPr>
          <w:p w:rsidR="00CF73C7" w:rsidRDefault="00767764" w:rsidP="00767764">
            <w:pPr>
              <w:jc w:val="center"/>
            </w:pPr>
            <w:r>
              <w:t>/100</w:t>
            </w:r>
            <w:bookmarkStart w:id="0" w:name="_GoBack"/>
            <w:bookmarkEnd w:id="0"/>
          </w:p>
        </w:tc>
      </w:tr>
    </w:tbl>
    <w:p w:rsidR="00CF73C7" w:rsidRDefault="00CF73C7" w:rsidP="00CF73C7"/>
    <w:sectPr w:rsidR="00CF73C7" w:rsidSect="00867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C7"/>
    <w:rsid w:val="00767764"/>
    <w:rsid w:val="00867522"/>
    <w:rsid w:val="009727F7"/>
    <w:rsid w:val="00C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0548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532D4-85AB-7B40-A519-B43984D8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7</Characters>
  <Application>Microsoft Macintosh Word</Application>
  <DocSecurity>0</DocSecurity>
  <Lines>6</Lines>
  <Paragraphs>1</Paragraphs>
  <ScaleCrop>false</ScaleCrop>
  <Company>MacBook Pro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bio Romero</dc:creator>
  <cp:keywords/>
  <dc:description/>
  <cp:lastModifiedBy>Eusebio Romero</cp:lastModifiedBy>
  <cp:revision>1</cp:revision>
  <dcterms:created xsi:type="dcterms:W3CDTF">2015-05-12T08:48:00Z</dcterms:created>
  <dcterms:modified xsi:type="dcterms:W3CDTF">2015-05-12T09:22:00Z</dcterms:modified>
</cp:coreProperties>
</file>